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DE050B" w:rsidRDefault="008B25A6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5172CF"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3.10.2021 </w:t>
      </w:r>
      <w:r w:rsidR="005172CF" w:rsidRPr="0066512F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79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9B3783">
        <w:rPr>
          <w:rFonts w:ascii="Times New Roman" w:hAnsi="Times New Roman"/>
          <w:b/>
          <w:sz w:val="28"/>
          <w:szCs w:val="28"/>
        </w:rPr>
        <w:t>я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FE08F9" w:rsidRPr="00F10ECC" w:rsidRDefault="00FE08F9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</w:p>
    <w:p w:rsidR="009D51F8" w:rsidRPr="002D7F3E" w:rsidRDefault="002D67A0" w:rsidP="009D51F8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A80">
        <w:rPr>
          <w:rFonts w:ascii="Times New Roman" w:hAnsi="Times New Roman"/>
          <w:sz w:val="28"/>
          <w:szCs w:val="28"/>
        </w:rPr>
        <w:t xml:space="preserve">Внести </w:t>
      </w:r>
      <w:r w:rsidR="006E549D">
        <w:rPr>
          <w:rFonts w:ascii="Times New Roman" w:hAnsi="Times New Roman"/>
          <w:sz w:val="28"/>
          <w:szCs w:val="28"/>
        </w:rPr>
        <w:t xml:space="preserve">в </w:t>
      </w:r>
      <w:r w:rsidRPr="00A27A80">
        <w:rPr>
          <w:rFonts w:ascii="Times New Roman" w:hAnsi="Times New Roman"/>
          <w:sz w:val="28"/>
          <w:szCs w:val="28"/>
        </w:rPr>
        <w:t>раздел 1  «Перечень целевых субсидий» приложения</w:t>
      </w:r>
      <w:r w:rsidR="00372E77">
        <w:rPr>
          <w:rFonts w:ascii="Times New Roman" w:hAnsi="Times New Roman"/>
          <w:sz w:val="28"/>
          <w:szCs w:val="28"/>
        </w:rPr>
        <w:t xml:space="preserve"> </w:t>
      </w:r>
      <w:r w:rsidR="0033165F">
        <w:rPr>
          <w:rFonts w:ascii="Times New Roman" w:hAnsi="Times New Roman"/>
          <w:sz w:val="28"/>
          <w:szCs w:val="28"/>
        </w:rPr>
        <w:t xml:space="preserve"> №</w:t>
      </w:r>
      <w:r w:rsidR="00372E77">
        <w:rPr>
          <w:rFonts w:ascii="Times New Roman" w:hAnsi="Times New Roman"/>
          <w:sz w:val="28"/>
          <w:szCs w:val="28"/>
        </w:rPr>
        <w:t>1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4102F" w:rsidRPr="00A27A8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="0094102F" w:rsidRPr="00A27A80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94102F">
        <w:rPr>
          <w:rFonts w:ascii="Times New Roman" w:hAnsi="Times New Roman"/>
          <w:sz w:val="28"/>
          <w:szCs w:val="28"/>
        </w:rPr>
        <w:t>28.12.2020</w:t>
      </w:r>
      <w:r w:rsidR="0094102F" w:rsidRPr="00A27A80">
        <w:rPr>
          <w:rFonts w:ascii="Times New Roman" w:hAnsi="Times New Roman"/>
          <w:sz w:val="28"/>
          <w:szCs w:val="28"/>
        </w:rPr>
        <w:t xml:space="preserve"> № </w:t>
      </w:r>
      <w:r w:rsidR="0094102F">
        <w:rPr>
          <w:rFonts w:ascii="Times New Roman" w:hAnsi="Times New Roman"/>
          <w:sz w:val="28"/>
          <w:szCs w:val="28"/>
        </w:rPr>
        <w:t>136</w:t>
      </w:r>
      <w:r w:rsidR="0094102F" w:rsidRPr="00A27A80">
        <w:rPr>
          <w:rFonts w:ascii="Times New Roman" w:hAnsi="Times New Roman"/>
          <w:sz w:val="28"/>
          <w:szCs w:val="28"/>
        </w:rPr>
        <w:t xml:space="preserve">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 </w:t>
      </w:r>
      <w:r w:rsidR="009D51F8" w:rsidRPr="00A27A80">
        <w:rPr>
          <w:rFonts w:ascii="Times New Roman" w:hAnsi="Times New Roman"/>
          <w:sz w:val="28"/>
          <w:szCs w:val="28"/>
        </w:rPr>
        <w:t>изменени</w:t>
      </w:r>
      <w:r w:rsidR="009D51F8">
        <w:rPr>
          <w:rFonts w:ascii="Times New Roman" w:hAnsi="Times New Roman"/>
          <w:sz w:val="28"/>
          <w:szCs w:val="28"/>
        </w:rPr>
        <w:t xml:space="preserve">е, дополнив пункт  </w:t>
      </w:r>
      <w:r w:rsidR="003C446C">
        <w:rPr>
          <w:rFonts w:ascii="Times New Roman" w:hAnsi="Times New Roman"/>
          <w:sz w:val="28"/>
          <w:szCs w:val="28"/>
        </w:rPr>
        <w:t>2</w:t>
      </w:r>
      <w:r w:rsidR="009D51F8">
        <w:rPr>
          <w:rFonts w:ascii="Times New Roman" w:hAnsi="Times New Roman"/>
          <w:sz w:val="28"/>
          <w:szCs w:val="28"/>
        </w:rPr>
        <w:t xml:space="preserve"> подпункт</w:t>
      </w:r>
      <w:r w:rsidR="003C446C">
        <w:rPr>
          <w:rFonts w:ascii="Times New Roman" w:hAnsi="Times New Roman"/>
          <w:sz w:val="28"/>
          <w:szCs w:val="28"/>
        </w:rPr>
        <w:t>ами</w:t>
      </w:r>
      <w:r w:rsidR="009D51F8">
        <w:rPr>
          <w:rFonts w:ascii="Times New Roman" w:hAnsi="Times New Roman"/>
          <w:sz w:val="28"/>
          <w:szCs w:val="28"/>
        </w:rPr>
        <w:t xml:space="preserve"> </w:t>
      </w:r>
      <w:r w:rsidR="003C446C">
        <w:rPr>
          <w:rFonts w:ascii="Times New Roman" w:hAnsi="Times New Roman"/>
          <w:sz w:val="28"/>
          <w:szCs w:val="28"/>
        </w:rPr>
        <w:t>2.8 – 2.9</w:t>
      </w:r>
      <w:r w:rsidR="009D51F8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9D51F8" w:rsidRPr="002D7F3E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84"/>
        <w:gridCol w:w="283"/>
        <w:gridCol w:w="1985"/>
        <w:gridCol w:w="709"/>
        <w:gridCol w:w="2126"/>
        <w:gridCol w:w="2692"/>
        <w:gridCol w:w="1134"/>
        <w:gridCol w:w="567"/>
      </w:tblGrid>
      <w:tr w:rsidR="003C446C" w:rsidRPr="009D51F8" w:rsidTr="00730F4B">
        <w:trPr>
          <w:trHeight w:val="561"/>
        </w:trPr>
        <w:tc>
          <w:tcPr>
            <w:tcW w:w="426" w:type="dxa"/>
          </w:tcPr>
          <w:p w:rsidR="003C446C" w:rsidRPr="00A42E86" w:rsidRDefault="00A42E86" w:rsidP="009D7E07">
            <w:pPr>
              <w:spacing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42E86">
              <w:rPr>
                <w:rFonts w:ascii="Times New Roman" w:hAnsi="Times New Roman"/>
                <w:sz w:val="18"/>
                <w:szCs w:val="18"/>
              </w:rPr>
              <w:t>«</w:t>
            </w:r>
            <w:r w:rsidR="003C446C" w:rsidRPr="00A42E86">
              <w:rPr>
                <w:rFonts w:ascii="Times New Roman" w:hAnsi="Times New Roman"/>
                <w:sz w:val="18"/>
                <w:szCs w:val="18"/>
              </w:rPr>
              <w:t>2.</w:t>
            </w:r>
            <w:r w:rsidRPr="00A42E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  <w:vAlign w:val="center"/>
          </w:tcPr>
          <w:p w:rsidR="003C446C" w:rsidRPr="00A42E86" w:rsidRDefault="003C446C" w:rsidP="00A42E8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C446C" w:rsidRPr="00A42E86" w:rsidRDefault="003C446C" w:rsidP="00A42E8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3C446C" w:rsidRPr="00A42E86" w:rsidRDefault="003C446C" w:rsidP="00A42E8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42E86">
              <w:rPr>
                <w:rFonts w:ascii="Times New Roman" w:hAnsi="Times New Roman"/>
                <w:sz w:val="18"/>
                <w:szCs w:val="18"/>
              </w:rPr>
              <w:t xml:space="preserve">Субсидии на создание модельных муниципальных библиотек в целях обеспечения реализации регионального проекта «Культурная среда», входящего в состав национального проекта </w:t>
            </w:r>
            <w:r w:rsidRPr="00A42E8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Культура» </w:t>
            </w:r>
          </w:p>
        </w:tc>
        <w:tc>
          <w:tcPr>
            <w:tcW w:w="709" w:type="dxa"/>
          </w:tcPr>
          <w:p w:rsidR="003C446C" w:rsidRPr="00A42E86" w:rsidRDefault="00195221" w:rsidP="0019522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221">
              <w:rPr>
                <w:rFonts w:ascii="Times New Roman" w:hAnsi="Times New Roman"/>
                <w:sz w:val="18"/>
                <w:szCs w:val="18"/>
              </w:rPr>
              <w:lastRenderedPageBreak/>
              <w:t>21-5454F-00000-00000</w:t>
            </w:r>
          </w:p>
        </w:tc>
        <w:tc>
          <w:tcPr>
            <w:tcW w:w="2126" w:type="dxa"/>
          </w:tcPr>
          <w:p w:rsidR="003C446C" w:rsidRPr="00A42E86" w:rsidRDefault="003C446C" w:rsidP="00A42E8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42E86">
              <w:rPr>
                <w:rFonts w:ascii="Times New Roman" w:hAnsi="Times New Roman"/>
                <w:sz w:val="18"/>
                <w:szCs w:val="18"/>
              </w:rPr>
              <w:t>906 0801 011А15454</w:t>
            </w:r>
            <w:r w:rsidRPr="00A42E86">
              <w:rPr>
                <w:rFonts w:ascii="Times New Roman" w:hAnsi="Times New Roman"/>
                <w:sz w:val="18"/>
                <w:szCs w:val="18"/>
                <w:lang w:val="en-US"/>
              </w:rPr>
              <w:t>F 612</w:t>
            </w:r>
          </w:p>
        </w:tc>
        <w:tc>
          <w:tcPr>
            <w:tcW w:w="2692" w:type="dxa"/>
          </w:tcPr>
          <w:p w:rsidR="003C446C" w:rsidRPr="00A42E86" w:rsidRDefault="003C446C" w:rsidP="00A42E8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42E86">
              <w:rPr>
                <w:rFonts w:ascii="Times New Roman" w:hAnsi="Times New Roman"/>
                <w:sz w:val="18"/>
                <w:szCs w:val="18"/>
              </w:rPr>
              <w:t xml:space="preserve">Распоряжение Правительства Ростовской области «О внесении изменений в распределение объемов расходов на государственную поддержку отрасли культуры и на поддержку творческой деятельности и техническое оснащение детских и кукольных театров и о распределении иных </w:t>
            </w:r>
            <w:r w:rsidRPr="00A42E86">
              <w:rPr>
                <w:rFonts w:ascii="Times New Roman" w:hAnsi="Times New Roman"/>
                <w:sz w:val="18"/>
                <w:szCs w:val="18"/>
              </w:rPr>
              <w:lastRenderedPageBreak/>
              <w:t>межбюджетных трансфертов на создание модельных муниципальных библиотек»</w:t>
            </w:r>
          </w:p>
        </w:tc>
        <w:tc>
          <w:tcPr>
            <w:tcW w:w="1134" w:type="dxa"/>
          </w:tcPr>
          <w:p w:rsidR="003C446C" w:rsidRPr="00A42E86" w:rsidRDefault="003C446C" w:rsidP="00A42E8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42E86">
              <w:rPr>
                <w:rFonts w:ascii="Times New Roman" w:hAnsi="Times New Roman"/>
                <w:sz w:val="18"/>
                <w:szCs w:val="18"/>
              </w:rPr>
              <w:lastRenderedPageBreak/>
              <w:t>01.10.2021</w:t>
            </w:r>
          </w:p>
        </w:tc>
        <w:tc>
          <w:tcPr>
            <w:tcW w:w="567" w:type="dxa"/>
          </w:tcPr>
          <w:p w:rsidR="003C446C" w:rsidRPr="00A42E86" w:rsidRDefault="003C446C" w:rsidP="00A42E8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42E86">
              <w:rPr>
                <w:rFonts w:ascii="Times New Roman" w:hAnsi="Times New Roman"/>
                <w:sz w:val="18"/>
                <w:szCs w:val="18"/>
              </w:rPr>
              <w:t>868</w:t>
            </w:r>
          </w:p>
        </w:tc>
      </w:tr>
      <w:tr w:rsidR="003C446C" w:rsidRPr="009D51F8" w:rsidTr="00403460">
        <w:trPr>
          <w:trHeight w:val="2038"/>
        </w:trPr>
        <w:tc>
          <w:tcPr>
            <w:tcW w:w="426" w:type="dxa"/>
          </w:tcPr>
          <w:p w:rsidR="003C446C" w:rsidRPr="00A42E86" w:rsidRDefault="003C446C" w:rsidP="00403460">
            <w:pPr>
              <w:spacing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42E86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  <w:r w:rsidR="00A42E86" w:rsidRPr="00A42E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4" w:type="dxa"/>
            <w:vAlign w:val="center"/>
          </w:tcPr>
          <w:p w:rsidR="003C446C" w:rsidRPr="00A42E86" w:rsidRDefault="003C446C" w:rsidP="00A42E8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C446C" w:rsidRPr="00A42E86" w:rsidRDefault="003C446C" w:rsidP="00A42E8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:rsidR="003C446C" w:rsidRPr="00A42E86" w:rsidRDefault="003C446C" w:rsidP="00A42E8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42E86">
              <w:rPr>
                <w:rFonts w:ascii="Times New Roman" w:hAnsi="Times New Roman"/>
                <w:sz w:val="18"/>
                <w:szCs w:val="18"/>
              </w:rPr>
              <w:t>Субсидии на государственную поддержку отрасли культуры, за исключением средств на обеспечение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3C446C" w:rsidRPr="00A42E86" w:rsidRDefault="005A5119" w:rsidP="005A51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5119">
              <w:rPr>
                <w:rFonts w:ascii="Times New Roman" w:hAnsi="Times New Roman"/>
                <w:sz w:val="18"/>
                <w:szCs w:val="18"/>
              </w:rPr>
              <w:t>21-5519F-00000-00000</w:t>
            </w:r>
          </w:p>
        </w:tc>
        <w:tc>
          <w:tcPr>
            <w:tcW w:w="2126" w:type="dxa"/>
          </w:tcPr>
          <w:p w:rsidR="003C446C" w:rsidRPr="00A42E86" w:rsidRDefault="003C446C" w:rsidP="00A42E8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42E86">
              <w:rPr>
                <w:rFonts w:ascii="Times New Roman" w:hAnsi="Times New Roman"/>
                <w:sz w:val="18"/>
                <w:szCs w:val="18"/>
              </w:rPr>
              <w:t>906 0801 011</w:t>
            </w:r>
            <w:r w:rsidRPr="00A42E86">
              <w:rPr>
                <w:rFonts w:ascii="Times New Roman" w:hAnsi="Times New Roman"/>
                <w:sz w:val="18"/>
                <w:szCs w:val="18"/>
                <w:lang w:val="en-US"/>
              </w:rPr>
              <w:t>00L</w:t>
            </w:r>
            <w:r w:rsidRPr="00A42E86">
              <w:rPr>
                <w:rFonts w:ascii="Times New Roman" w:hAnsi="Times New Roman"/>
                <w:sz w:val="18"/>
                <w:szCs w:val="18"/>
              </w:rPr>
              <w:t>5</w:t>
            </w:r>
            <w:r w:rsidRPr="00A42E86">
              <w:rPr>
                <w:rFonts w:ascii="Times New Roman" w:hAnsi="Times New Roman"/>
                <w:sz w:val="18"/>
                <w:szCs w:val="18"/>
                <w:lang w:val="en-US"/>
              </w:rPr>
              <w:t>19F 612</w:t>
            </w:r>
          </w:p>
        </w:tc>
        <w:tc>
          <w:tcPr>
            <w:tcW w:w="2692" w:type="dxa"/>
          </w:tcPr>
          <w:p w:rsidR="003C446C" w:rsidRPr="00A42E86" w:rsidRDefault="003C446C" w:rsidP="00A42E8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42E86">
              <w:rPr>
                <w:rFonts w:ascii="Times New Roman" w:hAnsi="Times New Roman"/>
                <w:sz w:val="18"/>
                <w:szCs w:val="18"/>
              </w:rPr>
              <w:t>Распоряжение Правительства Ростовской области «О внесении изменений в распределение объемов расходов на государственную поддержку отрасли культуры и на поддержку творческой деятельности и техническое оснащение детских и кукольных театров и о распределении иных межбюджетных трансфертов на создание модельных муниципальных библиотек»</w:t>
            </w:r>
          </w:p>
        </w:tc>
        <w:tc>
          <w:tcPr>
            <w:tcW w:w="1134" w:type="dxa"/>
          </w:tcPr>
          <w:p w:rsidR="003C446C" w:rsidRPr="00A42E86" w:rsidRDefault="003C446C" w:rsidP="00A42E8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42E86">
              <w:rPr>
                <w:rFonts w:ascii="Times New Roman" w:hAnsi="Times New Roman"/>
                <w:sz w:val="18"/>
                <w:szCs w:val="18"/>
              </w:rPr>
              <w:t>01.10.2021</w:t>
            </w:r>
          </w:p>
        </w:tc>
        <w:tc>
          <w:tcPr>
            <w:tcW w:w="567" w:type="dxa"/>
          </w:tcPr>
          <w:p w:rsidR="003C446C" w:rsidRPr="00A42E86" w:rsidRDefault="003C446C" w:rsidP="00A42E86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A42E86">
              <w:rPr>
                <w:rFonts w:ascii="Times New Roman" w:hAnsi="Times New Roman"/>
                <w:sz w:val="18"/>
                <w:szCs w:val="18"/>
              </w:rPr>
              <w:t>868</w:t>
            </w:r>
            <w:r w:rsidR="00A42E86" w:rsidRPr="00A42E86">
              <w:rPr>
                <w:rFonts w:ascii="Times New Roman" w:hAnsi="Times New Roman"/>
                <w:sz w:val="18"/>
                <w:szCs w:val="18"/>
              </w:rPr>
              <w:t>»</w:t>
            </w:r>
            <w:r w:rsidR="000E267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79F" w:rsidRPr="000641D0" w:rsidRDefault="0094479F" w:rsidP="000641D0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</w:p>
    <w:sectPr w:rsidR="0094479F" w:rsidRPr="000641D0" w:rsidSect="00FE08F9">
      <w:pgSz w:w="11906" w:h="16838" w:code="9"/>
      <w:pgMar w:top="737" w:right="567" w:bottom="568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195" w:rsidRPr="007D4E0C" w:rsidRDefault="0086419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864195" w:rsidRPr="007D4E0C" w:rsidRDefault="0086419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195" w:rsidRPr="007D4E0C" w:rsidRDefault="0086419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864195" w:rsidRPr="007D4E0C" w:rsidRDefault="0086419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350B1E0C"/>
    <w:multiLevelType w:val="multilevel"/>
    <w:tmpl w:val="49CCA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1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13"/>
  </w:num>
  <w:num w:numId="12">
    <w:abstractNumId w:val="22"/>
  </w:num>
  <w:num w:numId="13">
    <w:abstractNumId w:val="17"/>
  </w:num>
  <w:num w:numId="14">
    <w:abstractNumId w:val="6"/>
  </w:num>
  <w:num w:numId="15">
    <w:abstractNumId w:val="21"/>
  </w:num>
  <w:num w:numId="16">
    <w:abstractNumId w:val="14"/>
  </w:num>
  <w:num w:numId="17">
    <w:abstractNumId w:val="18"/>
  </w:num>
  <w:num w:numId="18">
    <w:abstractNumId w:val="11"/>
  </w:num>
  <w:num w:numId="19">
    <w:abstractNumId w:val="12"/>
  </w:num>
  <w:num w:numId="20">
    <w:abstractNumId w:val="19"/>
  </w:num>
  <w:num w:numId="21">
    <w:abstractNumId w:val="8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1404"/>
    <w:rsid w:val="000247FA"/>
    <w:rsid w:val="00024B39"/>
    <w:rsid w:val="00024F85"/>
    <w:rsid w:val="00026EEE"/>
    <w:rsid w:val="0002727A"/>
    <w:rsid w:val="00030A1F"/>
    <w:rsid w:val="00031557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4DBC"/>
    <w:rsid w:val="0004527F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5432"/>
    <w:rsid w:val="000D7B23"/>
    <w:rsid w:val="000D7CC0"/>
    <w:rsid w:val="000E2674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3661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6F4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5ECC"/>
    <w:rsid w:val="00157FA8"/>
    <w:rsid w:val="00160307"/>
    <w:rsid w:val="0016034B"/>
    <w:rsid w:val="0016557B"/>
    <w:rsid w:val="00165964"/>
    <w:rsid w:val="00165D58"/>
    <w:rsid w:val="00167F7A"/>
    <w:rsid w:val="001726A4"/>
    <w:rsid w:val="0017353A"/>
    <w:rsid w:val="00173D44"/>
    <w:rsid w:val="00173EEF"/>
    <w:rsid w:val="0017546A"/>
    <w:rsid w:val="00175B2D"/>
    <w:rsid w:val="00177369"/>
    <w:rsid w:val="001807AC"/>
    <w:rsid w:val="00182A2A"/>
    <w:rsid w:val="00186FCB"/>
    <w:rsid w:val="00190321"/>
    <w:rsid w:val="00191262"/>
    <w:rsid w:val="00191F5B"/>
    <w:rsid w:val="0019237B"/>
    <w:rsid w:val="001931B7"/>
    <w:rsid w:val="00193A8F"/>
    <w:rsid w:val="00195221"/>
    <w:rsid w:val="00195D39"/>
    <w:rsid w:val="00197B23"/>
    <w:rsid w:val="001A066A"/>
    <w:rsid w:val="001A35CD"/>
    <w:rsid w:val="001A4B14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779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3533"/>
    <w:rsid w:val="00227594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46AD9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165F"/>
    <w:rsid w:val="0033191D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446C"/>
    <w:rsid w:val="003C506D"/>
    <w:rsid w:val="003C5CA6"/>
    <w:rsid w:val="003C6659"/>
    <w:rsid w:val="003C7741"/>
    <w:rsid w:val="003D16A5"/>
    <w:rsid w:val="003D22F9"/>
    <w:rsid w:val="003D2F20"/>
    <w:rsid w:val="003D36EC"/>
    <w:rsid w:val="003D68F7"/>
    <w:rsid w:val="003D76BF"/>
    <w:rsid w:val="003E02BC"/>
    <w:rsid w:val="003E0458"/>
    <w:rsid w:val="003E2B6D"/>
    <w:rsid w:val="003E55FE"/>
    <w:rsid w:val="003E642F"/>
    <w:rsid w:val="003E64A3"/>
    <w:rsid w:val="003E6A15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3460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51B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652B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489"/>
    <w:rsid w:val="004B47D6"/>
    <w:rsid w:val="004B6D85"/>
    <w:rsid w:val="004C07DD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3CEF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73"/>
    <w:rsid w:val="005A20F8"/>
    <w:rsid w:val="005A29B5"/>
    <w:rsid w:val="005A3465"/>
    <w:rsid w:val="005A3C15"/>
    <w:rsid w:val="005A3F21"/>
    <w:rsid w:val="005A4388"/>
    <w:rsid w:val="005A4BA4"/>
    <w:rsid w:val="005A4C4F"/>
    <w:rsid w:val="005A5119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32E5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5EAE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E549D"/>
    <w:rsid w:val="006F0135"/>
    <w:rsid w:val="006F04AF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0F4B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4F7C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195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5A6"/>
    <w:rsid w:val="008B2B1F"/>
    <w:rsid w:val="008B2D91"/>
    <w:rsid w:val="008B2FC4"/>
    <w:rsid w:val="008B4B0A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B3783"/>
    <w:rsid w:val="009C06E2"/>
    <w:rsid w:val="009C1147"/>
    <w:rsid w:val="009C30D9"/>
    <w:rsid w:val="009C34AE"/>
    <w:rsid w:val="009C5B13"/>
    <w:rsid w:val="009D382E"/>
    <w:rsid w:val="009D4ACA"/>
    <w:rsid w:val="009D51F8"/>
    <w:rsid w:val="009D54DF"/>
    <w:rsid w:val="009D5A79"/>
    <w:rsid w:val="009D5F85"/>
    <w:rsid w:val="009D7695"/>
    <w:rsid w:val="009D7E07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2E86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847"/>
    <w:rsid w:val="00A82D6F"/>
    <w:rsid w:val="00A83400"/>
    <w:rsid w:val="00A83449"/>
    <w:rsid w:val="00A84793"/>
    <w:rsid w:val="00A875AB"/>
    <w:rsid w:val="00A87C3C"/>
    <w:rsid w:val="00A87C94"/>
    <w:rsid w:val="00A87EA8"/>
    <w:rsid w:val="00A90AB4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0D30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4EA8"/>
    <w:rsid w:val="00C05D97"/>
    <w:rsid w:val="00C067ED"/>
    <w:rsid w:val="00C06DC3"/>
    <w:rsid w:val="00C076B3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35E0"/>
    <w:rsid w:val="00C64924"/>
    <w:rsid w:val="00C64BD0"/>
    <w:rsid w:val="00C65FAB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695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3E8"/>
    <w:rsid w:val="00D027E6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2704"/>
    <w:rsid w:val="00D53B57"/>
    <w:rsid w:val="00D54B98"/>
    <w:rsid w:val="00D55866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0F96"/>
    <w:rsid w:val="00E123AC"/>
    <w:rsid w:val="00E136A2"/>
    <w:rsid w:val="00E151B3"/>
    <w:rsid w:val="00E17C43"/>
    <w:rsid w:val="00E24014"/>
    <w:rsid w:val="00E24299"/>
    <w:rsid w:val="00E26CFC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B4C9D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2F7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09CF"/>
    <w:rsid w:val="00F631BF"/>
    <w:rsid w:val="00F64568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2336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E08F9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B98E-BE87-40F0-82CB-AF69BF1B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10-13T13:18:00Z</cp:lastPrinted>
  <dcterms:created xsi:type="dcterms:W3CDTF">2021-10-13T14:12:00Z</dcterms:created>
  <dcterms:modified xsi:type="dcterms:W3CDTF">2021-10-13T14:12:00Z</dcterms:modified>
</cp:coreProperties>
</file>